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583E88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583E88" w:rsidRDefault="00DF4C74" w:rsidP="00902732">
            <w:pPr>
              <w:spacing w:line="276" w:lineRule="auto"/>
              <w:rPr>
                <w:b/>
                <w:sz w:val="22"/>
                <w:szCs w:val="22"/>
              </w:rPr>
            </w:pPr>
            <w:r w:rsidRPr="00583E88">
              <w:rPr>
                <w:b/>
                <w:sz w:val="22"/>
                <w:szCs w:val="22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75C5567E" w:rsidR="00DF4C74" w:rsidRPr="00583E88" w:rsidRDefault="00576FC3" w:rsidP="00DF4C7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83E88">
              <w:rPr>
                <w:b/>
                <w:sz w:val="22"/>
                <w:szCs w:val="22"/>
              </w:rPr>
              <w:t>Storia e Istituzioni dell’Africa</w:t>
            </w:r>
          </w:p>
        </w:tc>
      </w:tr>
      <w:tr w:rsidR="00DF4C74" w:rsidRPr="00583E88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6807921E" w:rsidR="00DF4C74" w:rsidRPr="00583E88" w:rsidRDefault="00576FC3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Laurea Triennale in Scienze Politiche e delle Relazioni Internazionali (L-36)</w:t>
            </w:r>
          </w:p>
        </w:tc>
      </w:tr>
      <w:tr w:rsidR="00DF4C74" w:rsidRPr="00583E88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57D819D" w:rsidR="00DF4C74" w:rsidRPr="00583E88" w:rsidRDefault="00576FC3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SPS/13</w:t>
            </w:r>
          </w:p>
        </w:tc>
      </w:tr>
      <w:tr w:rsidR="00DF4C74" w:rsidRPr="00583E88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3AE2090D" w:rsidR="00DF4C74" w:rsidRPr="00583E88" w:rsidRDefault="00576FC3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3</w:t>
            </w:r>
          </w:p>
        </w:tc>
      </w:tr>
      <w:tr w:rsidR="00DF4C74" w:rsidRPr="00583E88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0C82073A" w:rsidR="00DF4C74" w:rsidRPr="00583E88" w:rsidRDefault="00576FC3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8</w:t>
            </w:r>
          </w:p>
        </w:tc>
      </w:tr>
      <w:tr w:rsidR="00DF4C74" w:rsidRPr="00583E88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2C3E2FB6" w:rsidR="00DF4C74" w:rsidRPr="00583E88" w:rsidRDefault="002A3215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Storia Contemporanea</w:t>
            </w:r>
          </w:p>
        </w:tc>
      </w:tr>
      <w:tr w:rsidR="00DF4C74" w:rsidRPr="00583E88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ED40D97" w14:textId="77777777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A23F6" w14:textId="24FCD782" w:rsidR="00DF4C74" w:rsidRPr="00583E88" w:rsidRDefault="00576FC3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Vito Varricchio</w:t>
            </w:r>
          </w:p>
          <w:p w14:paraId="3DE2607F" w14:textId="7B8FA0B6" w:rsidR="00DF4C74" w:rsidRPr="00583E88" w:rsidRDefault="00576FC3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Facoltà: Scienze Politiche</w:t>
            </w:r>
          </w:p>
          <w:p w14:paraId="309CB098" w14:textId="619B572B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Nickname: </w:t>
            </w:r>
            <w:r w:rsidR="00576FC3" w:rsidRPr="00583E88">
              <w:rPr>
                <w:sz w:val="22"/>
                <w:szCs w:val="22"/>
              </w:rPr>
              <w:t>vito.varricchio</w:t>
            </w:r>
          </w:p>
          <w:p w14:paraId="062F8380" w14:textId="4565DB01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Email</w:t>
            </w:r>
            <w:r w:rsidR="00576FC3" w:rsidRPr="00583E88">
              <w:rPr>
                <w:sz w:val="22"/>
                <w:szCs w:val="22"/>
              </w:rPr>
              <w:t>: vito.varricchio@unicusano.it</w:t>
            </w:r>
          </w:p>
          <w:p w14:paraId="379E58B0" w14:textId="6F8F7F2A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Orario di ricevimento</w:t>
            </w:r>
            <w:r w:rsidR="00576FC3" w:rsidRPr="00583E88">
              <w:rPr>
                <w:sz w:val="22"/>
                <w:szCs w:val="22"/>
              </w:rPr>
              <w:t>:</w:t>
            </w:r>
          </w:p>
          <w:p w14:paraId="67D47587" w14:textId="450A4FA5" w:rsidR="001857BA" w:rsidRPr="00583E88" w:rsidRDefault="001857BA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F4C74" w:rsidRPr="00583E88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DE4D" w14:textId="77777777" w:rsidR="00576FC3" w:rsidRPr="00583E88" w:rsidRDefault="00576FC3" w:rsidP="00576FC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0"/>
            </w:tblGrid>
            <w:tr w:rsidR="00576FC3" w:rsidRPr="00583E88" w14:paraId="1C76A8C7" w14:textId="77777777">
              <w:trPr>
                <w:trHeight w:val="1220"/>
              </w:trPr>
              <w:tc>
                <w:tcPr>
                  <w:tcW w:w="0" w:type="auto"/>
                </w:tcPr>
                <w:p w14:paraId="56AE09F2" w14:textId="0C8B7472" w:rsidR="00583E88" w:rsidRDefault="00576FC3" w:rsidP="00583E8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 xml:space="preserve"> Il</w:t>
                  </w:r>
                  <w:r w:rsidRPr="00583E88">
                    <w:rPr>
                      <w:sz w:val="22"/>
                      <w:szCs w:val="22"/>
                      <w:lang w:val="it-IT"/>
                    </w:rPr>
                    <w:t xml:space="preserve"> corso</w:t>
                  </w:r>
                  <w:r w:rsidRPr="00583E88">
                    <w:rPr>
                      <w:sz w:val="22"/>
                      <w:szCs w:val="22"/>
                    </w:rPr>
                    <w:t xml:space="preserve"> di</w:t>
                  </w:r>
                  <w:r w:rsidRPr="00583E88">
                    <w:rPr>
                      <w:sz w:val="22"/>
                      <w:szCs w:val="22"/>
                      <w:lang w:val="it-IT"/>
                    </w:rPr>
                    <w:t xml:space="preserve"> Storia</w:t>
                  </w:r>
                  <w:r w:rsidRPr="00583E88">
                    <w:rPr>
                      <w:sz w:val="22"/>
                      <w:szCs w:val="22"/>
                    </w:rPr>
                    <w:t xml:space="preserve"> e</w:t>
                  </w:r>
                  <w:r w:rsidRPr="00583E88">
                    <w:rPr>
                      <w:sz w:val="22"/>
                      <w:szCs w:val="22"/>
                      <w:lang w:val="it-IT"/>
                    </w:rPr>
                    <w:t xml:space="preserve"> Istituzioni</w:t>
                  </w:r>
                  <w:r w:rsidRPr="00583E88">
                    <w:rPr>
                      <w:sz w:val="22"/>
                      <w:szCs w:val="22"/>
                    </w:rPr>
                    <w:t xml:space="preserve"> dell’Africa si propone di introdurre alla storia contemporanea dei fatti politici e sociali di questo immenso continente. L’impostazione didattica scelta è fondata</w:t>
                  </w:r>
                  <w:r w:rsidR="00583E88">
                    <w:rPr>
                      <w:sz w:val="22"/>
                      <w:szCs w:val="22"/>
                    </w:rPr>
                    <w:t xml:space="preserve"> su di una triplice prospettiva.</w:t>
                  </w:r>
                  <w:r w:rsidRPr="00583E8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7121C00" w14:textId="77777777" w:rsidR="00D7552F" w:rsidRDefault="00583E88" w:rsidP="00D7552F">
                  <w:pPr>
                    <w:pStyle w:val="Default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="00576FC3" w:rsidRPr="00583E88">
                    <w:rPr>
                      <w:sz w:val="22"/>
                      <w:szCs w:val="22"/>
                    </w:rPr>
                    <w:t>’unitarie</w:t>
                  </w:r>
                  <w:r>
                    <w:rPr>
                      <w:sz w:val="22"/>
                      <w:szCs w:val="22"/>
                    </w:rPr>
                    <w:t>tà: si considera il continente</w:t>
                  </w:r>
                  <w:r>
                    <w:rPr>
                      <w:sz w:val="22"/>
                      <w:szCs w:val="22"/>
                      <w:lang w:val="it-IT"/>
                    </w:rPr>
                    <w:t xml:space="preserve"> africano nella sua interezza storica e antropologica, tentando di tracciare un quadro complessivo delle relazioni politiche e sociali </w:t>
                  </w:r>
                  <w:r w:rsidR="00D7552F">
                    <w:rPr>
                      <w:sz w:val="22"/>
                      <w:szCs w:val="22"/>
                      <w:lang w:val="it-IT"/>
                    </w:rPr>
                    <w:t xml:space="preserve">tra le diverse popolazioni – per quanto la storiografia consenta – superando la visione stato-centrica, costruita su confini issati in maniera arbitraria. </w:t>
                  </w:r>
                </w:p>
                <w:p w14:paraId="6E09E462" w14:textId="77777777" w:rsidR="00D7552F" w:rsidRDefault="00D7552F" w:rsidP="00D7552F">
                  <w:pPr>
                    <w:pStyle w:val="Default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’interdipendenza: </w:t>
                  </w:r>
                  <w:r w:rsidR="00576FC3" w:rsidRPr="00583E88">
                    <w:rPr>
                      <w:sz w:val="22"/>
                      <w:szCs w:val="22"/>
                    </w:rPr>
                    <w:t xml:space="preserve">si pone l’accento </w:t>
                  </w:r>
                  <w:r>
                    <w:rPr>
                      <w:sz w:val="22"/>
                      <w:szCs w:val="22"/>
                    </w:rPr>
                    <w:t>sui fenomeni politici e sociali che hanno caratterizzato le connessioni tra gli attori africani e quelli extracontinentali (soprattutto europei e arabi).</w:t>
                  </w:r>
                </w:p>
                <w:p w14:paraId="07D1F37D" w14:textId="0F71D965" w:rsidR="00576FC3" w:rsidRPr="00583E88" w:rsidRDefault="00D7552F" w:rsidP="00D7552F">
                  <w:pPr>
                    <w:pStyle w:val="Default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 pluralità: si considera la storia dell’Africa come un insieme di traiettorie che si intersecano o proseguono parallele ma che hanno influenzato lo sviluppo storico e sociale del continente, mostrando la difficile coesistenza o la sinergia tra popolazioni differenti per tr</w:t>
                  </w:r>
                  <w:r w:rsidR="007470C8">
                    <w:rPr>
                      <w:sz w:val="22"/>
                      <w:szCs w:val="22"/>
                    </w:rPr>
                    <w:t>aiettorie storiche, usi, costumi</w:t>
                  </w:r>
                  <w:r>
                    <w:rPr>
                      <w:sz w:val="22"/>
                      <w:szCs w:val="22"/>
                    </w:rPr>
                    <w:t xml:space="preserve"> e soprattutto lingua. </w:t>
                  </w:r>
                </w:p>
              </w:tc>
            </w:tr>
          </w:tbl>
          <w:p w14:paraId="3CD0F5D3" w14:textId="77777777" w:rsidR="00DF4C74" w:rsidRPr="00583E88" w:rsidRDefault="00DF4C74" w:rsidP="00576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F4C74" w:rsidRPr="00583E88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9992" w14:textId="16929FA8" w:rsidR="00576FC3" w:rsidRPr="00583E88" w:rsidRDefault="00576FC3" w:rsidP="00576FC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0"/>
            </w:tblGrid>
            <w:tr w:rsidR="00576FC3" w:rsidRPr="00583E88" w14:paraId="3F9CB173" w14:textId="77777777">
              <w:trPr>
                <w:trHeight w:val="910"/>
              </w:trPr>
              <w:tc>
                <w:tcPr>
                  <w:tcW w:w="0" w:type="auto"/>
                </w:tcPr>
                <w:p w14:paraId="52D42551" w14:textId="77777777" w:rsidR="00576FC3" w:rsidRPr="00583E88" w:rsidRDefault="00576FC3" w:rsidP="00576FC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 xml:space="preserve"> Il corso di Storia e Istituzioni dell’Africa ha i seguenti obiettivi formativi: </w:t>
                  </w:r>
                </w:p>
                <w:p w14:paraId="2FA885DE" w14:textId="77777777" w:rsidR="00576FC3" w:rsidRPr="00583E88" w:rsidRDefault="00576FC3" w:rsidP="00576FC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 xml:space="preserve">1. Fornire un metodo per la comprensione storica di un continente a noi tanto più vicino quanto ignoto. </w:t>
                  </w:r>
                </w:p>
                <w:p w14:paraId="6F246FA2" w14:textId="77777777" w:rsidR="00576FC3" w:rsidRPr="00583E88" w:rsidRDefault="00576FC3" w:rsidP="00576FC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 xml:space="preserve">2. Fornire gli strumenti necessari ad analizzare criticamente le relazioni politiche e sociali all’interno dell’Africa e tra le realtà africane e gli attori esterni, secondo una prospettiva complessa e non riduzionista. </w:t>
                  </w:r>
                </w:p>
                <w:p w14:paraId="63DB9FD2" w14:textId="0ED4C5E6" w:rsidR="00576FC3" w:rsidRPr="00583E88" w:rsidRDefault="00576FC3" w:rsidP="00576FC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>3. Permettere allo studente di individuare le connessioni tra i fenomeni sociali e politici africani contemporanei e gli equilibri politici, economici e sociali europei</w:t>
                  </w:r>
                  <w:r w:rsidR="00D7552F">
                    <w:rPr>
                      <w:sz w:val="22"/>
                      <w:szCs w:val="22"/>
                    </w:rPr>
                    <w:t xml:space="preserve"> e globali</w:t>
                  </w:r>
                  <w:r w:rsidRPr="00583E88">
                    <w:rPr>
                      <w:sz w:val="22"/>
                      <w:szCs w:val="22"/>
                    </w:rPr>
                    <w:t xml:space="preserve">, considerandone rischi, opportunità e tracciandone le traiettorie evolutive future. </w:t>
                  </w:r>
                </w:p>
                <w:p w14:paraId="7B8F32CC" w14:textId="77777777" w:rsidR="00576FC3" w:rsidRPr="00583E88" w:rsidRDefault="00576FC3" w:rsidP="00576FC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F7118F4" w14:textId="4166246F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F4C74" w:rsidRPr="00583E88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70A1E" w14:textId="77777777" w:rsidR="00576FC3" w:rsidRPr="00583E88" w:rsidRDefault="00576FC3" w:rsidP="00576FC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0"/>
            </w:tblGrid>
            <w:tr w:rsidR="00576FC3" w:rsidRPr="00583E88" w14:paraId="74BA865E" w14:textId="77777777">
              <w:trPr>
                <w:trHeight w:val="81"/>
              </w:trPr>
              <w:tc>
                <w:tcPr>
                  <w:tcW w:w="0" w:type="auto"/>
                </w:tcPr>
                <w:p w14:paraId="558BF172" w14:textId="4A9CF039" w:rsidR="00576FC3" w:rsidRPr="00583E88" w:rsidRDefault="00576FC3" w:rsidP="00576FC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lastRenderedPageBreak/>
                    <w:t xml:space="preserve"> Si richiede una conoscenza approfondita di Storia contemporanea e di Storia delle relazioni internazionali.</w:t>
                  </w:r>
                </w:p>
              </w:tc>
            </w:tr>
          </w:tbl>
          <w:p w14:paraId="1D228688" w14:textId="14306317" w:rsidR="001857BA" w:rsidRPr="00583E88" w:rsidRDefault="001857BA" w:rsidP="00576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F4C74" w:rsidRPr="00583E88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lastRenderedPageBreak/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48AB1" w14:textId="77777777" w:rsidR="00B065DB" w:rsidRPr="00583E88" w:rsidRDefault="00B065DB" w:rsidP="00B065D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0"/>
            </w:tblGrid>
            <w:tr w:rsidR="00B065DB" w:rsidRPr="00583E88" w14:paraId="70BFDF0F" w14:textId="77777777">
              <w:trPr>
                <w:trHeight w:val="908"/>
              </w:trPr>
              <w:tc>
                <w:tcPr>
                  <w:tcW w:w="0" w:type="auto"/>
                </w:tcPr>
                <w:p w14:paraId="53A99133" w14:textId="77777777" w:rsidR="00B065DB" w:rsidRPr="00583E88" w:rsidRDefault="00B065DB" w:rsidP="00B065D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 xml:space="preserve"> Il corso vuole raggiungere i seguenti risultati di apprendimento: </w:t>
                  </w:r>
                </w:p>
                <w:p w14:paraId="2B3436C2" w14:textId="77777777" w:rsidR="00B065DB" w:rsidRPr="00583E88" w:rsidRDefault="00B065DB" w:rsidP="00B065D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 xml:space="preserve">- </w:t>
                  </w:r>
                  <w:r w:rsidRPr="00583E88">
                    <w:rPr>
                      <w:b/>
                      <w:bCs/>
                      <w:sz w:val="22"/>
                      <w:szCs w:val="22"/>
                    </w:rPr>
                    <w:t xml:space="preserve">Conoscenza e capacità di comprensione (knowledge and understanding) </w:t>
                  </w:r>
                </w:p>
                <w:p w14:paraId="13B8BCEF" w14:textId="77777777" w:rsidR="00D7552F" w:rsidRDefault="00D7552F" w:rsidP="00B065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0BDD2343" w14:textId="77777777" w:rsidR="00B065DB" w:rsidRPr="00583E88" w:rsidRDefault="00B065DB" w:rsidP="00B065D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83E88">
                    <w:rPr>
                      <w:sz w:val="22"/>
                      <w:szCs w:val="22"/>
                    </w:rPr>
                    <w:t xml:space="preserve">Al termine del corso, lo studente avrà acquisito le nozioni fondamentali per problematizzare la realtà contemporanea alla luce della sua evoluzione storica e dei suoi fondamenti politici, economici e culturali. A tale scopo, acquisirà le nozioni indispensabili a comprendere la storia africana come espressione di diverse culture, identità e gruppi di potere; nonché a comprendere l’impatto straordinario che un evento esogeno come la colonizzazione ha avuto sull’attuale configurazione delle realtà statuali africane e sulla loro collocazione all’interno del sistema internazionale globale. </w:t>
                  </w:r>
                </w:p>
                <w:p w14:paraId="0B47D747" w14:textId="77777777" w:rsidR="00B065DB" w:rsidRPr="00583E88" w:rsidRDefault="00B065DB" w:rsidP="00B065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604"/>
                  </w:tblGrid>
                  <w:tr w:rsidR="00B065DB" w:rsidRPr="00583E88" w14:paraId="120D6930" w14:textId="77777777">
                    <w:trPr>
                      <w:trHeight w:val="495"/>
                    </w:trPr>
                    <w:tc>
                      <w:tcPr>
                        <w:tcW w:w="0" w:type="auto"/>
                      </w:tcPr>
                      <w:p w14:paraId="5E1A860C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583E8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- Capacità di applicare conoscenza e comprensione (applying knowledge and understanding) </w:t>
                        </w:r>
                      </w:p>
                      <w:p w14:paraId="3134CF07" w14:textId="77777777" w:rsidR="00D7552F" w:rsidRDefault="00D7552F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14:paraId="43B1033A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sz w:val="22"/>
                            <w:szCs w:val="22"/>
                          </w:rPr>
                          <w:t xml:space="preserve">Il corso è pensato per la creazione di competenze di analisi politica, richieste ad un laureato in Relazioni Internazionali e fornisce gli strumenti necessari ad un’analisi critica e complessa dell’attuale realtà africana, dei suoi attori e dei fenomeni geopolitici che caratterizzano quei territori. Le competenze analitiche devono pertanto </w:t>
                        </w:r>
                      </w:p>
                      <w:p w14:paraId="3FF5D389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sz w:val="22"/>
                            <w:szCs w:val="22"/>
                          </w:rPr>
                          <w:t xml:space="preserve">permettere di analizzare con metodo i fenomeni attuali alla luce della loro storia ed individuarne le possibili traiettorie evolutive future. </w:t>
                        </w:r>
                      </w:p>
                      <w:p w14:paraId="5CA7E648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14:paraId="54C11712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- Autonomia di giudizio (making judgements) </w:t>
                        </w:r>
                      </w:p>
                      <w:p w14:paraId="0E9EE163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14:paraId="00395043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sz w:val="22"/>
                            <w:szCs w:val="22"/>
                          </w:rPr>
                          <w:t xml:space="preserve">Al termine del corso, lo studente dovrà essere in grado di comprendere autonomamente le linee evolutive della storia africana, la portata dei fenomeni sociali in atto e di approfondire ulteriormente in modo ordinato lo studio di ogni caso specifico. </w:t>
                        </w:r>
                      </w:p>
                      <w:p w14:paraId="51F70DD8" w14:textId="77777777" w:rsidR="00D7552F" w:rsidRDefault="00D7552F" w:rsidP="00B065D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1C8BDC8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- Abilità comunicative (communication skills) </w:t>
                        </w:r>
                      </w:p>
                      <w:p w14:paraId="7D257845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14:paraId="2183FCC2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sz w:val="22"/>
                            <w:szCs w:val="22"/>
                          </w:rPr>
                          <w:t xml:space="preserve">Al termine del corso lo studente dovrà poter esporre in modo ordinato le fasi storiche e i processi culminati nell’attuale configurazione politico-istituzionale. Inoltre, potrà individuare le relazioni e gli interessi prioritari delle attuali potenze geopolitiche e geoeconomiche e i margini di cooperazione e conflitto esistenti, potendo definire, infine, gli ambiti di maggior interesse cui destinare ulteriori approfondimenti analitici. </w:t>
                        </w:r>
                      </w:p>
                      <w:p w14:paraId="0DDAEA31" w14:textId="77777777" w:rsidR="00D7552F" w:rsidRDefault="00D7552F" w:rsidP="00B065DB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F846488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b/>
                            <w:bCs/>
                            <w:sz w:val="22"/>
                            <w:szCs w:val="22"/>
                          </w:rPr>
                          <w:t>- Capacità di apprendimento (learning skills</w:t>
                        </w:r>
                        <w:r w:rsidRPr="00583E88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14:paraId="7511AF3D" w14:textId="77777777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14:paraId="3A957099" w14:textId="41D327BA" w:rsidR="00B065DB" w:rsidRPr="00583E88" w:rsidRDefault="00B065DB" w:rsidP="00B065D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83E88">
                          <w:rPr>
                            <w:sz w:val="22"/>
                            <w:szCs w:val="22"/>
                          </w:rPr>
                          <w:t xml:space="preserve">Al termine del percorso didattico lo studente avrà le competenze per potersi orientare all’interno dei fenomeni economici e politici in atto, da tenere in considerazione per l’attività di pianificazione strategica economica nonché per la pianificazione di attività di analisi politica. </w:t>
                        </w:r>
                      </w:p>
                    </w:tc>
                  </w:tr>
                </w:tbl>
                <w:p w14:paraId="0D25732B" w14:textId="77777777" w:rsidR="00B065DB" w:rsidRPr="00583E88" w:rsidRDefault="00B065DB" w:rsidP="00B065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CBA3AC" w14:textId="46CF7F8E" w:rsidR="001857BA" w:rsidRPr="00583E88" w:rsidRDefault="001857BA" w:rsidP="00576FC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F4C74" w:rsidRPr="00583E88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4CD7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Il corso è sviluppato attraverso le </w:t>
            </w:r>
            <w:r w:rsidRPr="00583E88">
              <w:rPr>
                <w:b/>
                <w:bCs/>
                <w:sz w:val="22"/>
                <w:szCs w:val="22"/>
              </w:rPr>
              <w:t xml:space="preserve">lezioni preregistrate audio-video </w:t>
            </w:r>
            <w:r w:rsidRPr="00583E88">
              <w:rPr>
                <w:sz w:val="22"/>
                <w:szCs w:val="22"/>
              </w:rPr>
              <w:t xml:space="preserve">che compongono, insieme a </w:t>
            </w:r>
            <w:r w:rsidRPr="00583E88">
              <w:rPr>
                <w:b/>
                <w:bCs/>
                <w:sz w:val="22"/>
                <w:szCs w:val="22"/>
              </w:rPr>
              <w:t xml:space="preserve">slide </w:t>
            </w:r>
            <w:r w:rsidRPr="00583E88">
              <w:rPr>
                <w:sz w:val="22"/>
                <w:szCs w:val="22"/>
              </w:rPr>
              <w:t xml:space="preserve">e </w:t>
            </w:r>
            <w:r w:rsidRPr="00583E88">
              <w:rPr>
                <w:b/>
                <w:bCs/>
                <w:sz w:val="22"/>
                <w:szCs w:val="22"/>
              </w:rPr>
              <w:t>testi scaricabili</w:t>
            </w:r>
            <w:r w:rsidRPr="00583E88">
              <w:rPr>
                <w:sz w:val="22"/>
                <w:szCs w:val="22"/>
              </w:rPr>
              <w:t xml:space="preserve">, i materiali di studio disponibili in piattaforma. Sono </w:t>
            </w:r>
            <w:r w:rsidRPr="00583E88">
              <w:rPr>
                <w:sz w:val="22"/>
                <w:szCs w:val="22"/>
              </w:rPr>
              <w:lastRenderedPageBreak/>
              <w:t xml:space="preserve">poi proposti dei </w:t>
            </w:r>
            <w:r w:rsidRPr="00583E88">
              <w:rPr>
                <w:b/>
                <w:bCs/>
                <w:sz w:val="22"/>
                <w:szCs w:val="22"/>
              </w:rPr>
              <w:t>test di autovalutazione</w:t>
            </w:r>
            <w:r w:rsidRPr="00583E88">
              <w:rPr>
                <w:sz w:val="22"/>
                <w:szCs w:val="22"/>
              </w:rPr>
              <w:t xml:space="preserve">, di tipo asincrono, a corredo delle lezioni preregistrate, volti a consentire allo studente di accertare sia la comprensione, sia il grado di conoscenza acquisita dei contenuti ogni lezione. La </w:t>
            </w:r>
            <w:r w:rsidRPr="00583E88">
              <w:rPr>
                <w:b/>
                <w:bCs/>
                <w:sz w:val="22"/>
                <w:szCs w:val="22"/>
              </w:rPr>
              <w:t xml:space="preserve">didattica interattiva </w:t>
            </w:r>
            <w:r w:rsidRPr="00583E88">
              <w:rPr>
                <w:sz w:val="22"/>
                <w:szCs w:val="22"/>
              </w:rPr>
              <w:t xml:space="preserve">è svolta all’interno di ciascuna “classe virtuale” e comprende le </w:t>
            </w:r>
            <w:r w:rsidRPr="00583E88">
              <w:rPr>
                <w:b/>
                <w:bCs/>
                <w:sz w:val="22"/>
                <w:szCs w:val="22"/>
              </w:rPr>
              <w:t xml:space="preserve">e-tivity </w:t>
            </w:r>
            <w:r w:rsidRPr="00583E88">
              <w:rPr>
                <w:sz w:val="22"/>
                <w:szCs w:val="22"/>
              </w:rPr>
              <w:t xml:space="preserve">mirate ad applicare le conoscenze acquisite nelle lezioni teoriche. </w:t>
            </w:r>
          </w:p>
          <w:p w14:paraId="03979FF0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Il Corso di Storia e Istituzioni dell’Africa prevede 8 crediti formativi con un carico totale di studio di circa 208 ore così suddivise: </w:t>
            </w:r>
          </w:p>
          <w:p w14:paraId="6ADF66C4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165 ore per la visualizzazione e lo studio del materiale videoregistrato (circa 23 ore videoregistrate di teoria) nonché dei testi scaricabili e delle slide riassuntive; </w:t>
            </w:r>
          </w:p>
          <w:p w14:paraId="17767055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circa 35 ore di </w:t>
            </w:r>
            <w:r w:rsidRPr="00583E88">
              <w:rPr>
                <w:b/>
                <w:bCs/>
                <w:sz w:val="22"/>
                <w:szCs w:val="22"/>
              </w:rPr>
              <w:t xml:space="preserve">Didattica Interattiva </w:t>
            </w:r>
            <w:r w:rsidRPr="00583E88">
              <w:rPr>
                <w:sz w:val="22"/>
                <w:szCs w:val="22"/>
              </w:rPr>
              <w:t xml:space="preserve">per l’elaborazione e la consegna di </w:t>
            </w:r>
            <w:r w:rsidRPr="00583E88">
              <w:rPr>
                <w:b/>
                <w:bCs/>
                <w:sz w:val="22"/>
                <w:szCs w:val="22"/>
              </w:rPr>
              <w:t xml:space="preserve">9 Etivity </w:t>
            </w:r>
            <w:r w:rsidRPr="00583E88">
              <w:rPr>
                <w:sz w:val="22"/>
                <w:szCs w:val="22"/>
              </w:rPr>
              <w:t xml:space="preserve">nonché per la partecipazione ad attività in videoconferenza; </w:t>
            </w:r>
          </w:p>
          <w:p w14:paraId="2BD06D3C" w14:textId="3ADBAA52" w:rsidR="00DF4C74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circa 8 ore di </w:t>
            </w:r>
            <w:r w:rsidRPr="00583E88">
              <w:rPr>
                <w:b/>
                <w:bCs/>
                <w:sz w:val="22"/>
                <w:szCs w:val="22"/>
              </w:rPr>
              <w:t xml:space="preserve">Didattica Interattiva </w:t>
            </w:r>
            <w:r w:rsidRPr="00583E88">
              <w:rPr>
                <w:sz w:val="22"/>
                <w:szCs w:val="22"/>
              </w:rPr>
              <w:t xml:space="preserve">per l’esecuzione dei test di autovalutazione. </w:t>
            </w:r>
          </w:p>
        </w:tc>
      </w:tr>
      <w:tr w:rsidR="00DF4C74" w:rsidRPr="00583E88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lastRenderedPageBreak/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76967" w14:textId="77777777" w:rsidR="002E6FCD" w:rsidRPr="00583E88" w:rsidRDefault="00DF4C74" w:rsidP="002E6F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.</w:t>
            </w:r>
          </w:p>
          <w:p w14:paraId="428BBB87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Il corso è strutturato in 8 moduli, cui corrispondono i relativi materiali didattici caricati in piattaforma. </w:t>
            </w:r>
          </w:p>
          <w:p w14:paraId="05A6132C" w14:textId="03B30B4B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>1° Modulo –</w:t>
            </w:r>
            <w:r w:rsidR="00D7552F">
              <w:rPr>
                <w:b/>
                <w:bCs/>
                <w:sz w:val="22"/>
                <w:szCs w:val="22"/>
              </w:rPr>
              <w:t>Il colonialismo</w:t>
            </w:r>
            <w:r w:rsidRPr="00583E88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4F3A2C64" w14:textId="4ADA2D24" w:rsidR="002E6FCD" w:rsidRPr="00583E88" w:rsidRDefault="00D7552F" w:rsidP="002E6FC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6FCD" w:rsidRPr="00583E88">
              <w:rPr>
                <w:sz w:val="22"/>
                <w:szCs w:val="22"/>
              </w:rPr>
              <w:t xml:space="preserve"> ore di lezione di teoria videoregistrate per un impegno di 18 ore </w:t>
            </w:r>
          </w:p>
          <w:p w14:paraId="05C5D505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189C862" w14:textId="4979EE89" w:rsidR="002E6FCD" w:rsidRPr="00583E88" w:rsidRDefault="00D7552F" w:rsidP="002E6FC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troduzione all’Africa precoloniale</w:t>
            </w:r>
            <w:r w:rsidR="002E6FCD" w:rsidRPr="00583E8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lo scramble for Africa; la Conferenza di Berlino, I modelli coloniali britannico e francese; il colonialismo italiano)</w:t>
            </w:r>
          </w:p>
          <w:p w14:paraId="65C0D8CE" w14:textId="77777777" w:rsidR="00D7552F" w:rsidRDefault="00D7552F" w:rsidP="002E6FC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DD9077A" w14:textId="5DA64EEE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 xml:space="preserve">2° Modulo – </w:t>
            </w:r>
            <w:r w:rsidR="00D7552F">
              <w:rPr>
                <w:b/>
                <w:bCs/>
                <w:sz w:val="22"/>
                <w:szCs w:val="22"/>
              </w:rPr>
              <w:t>Verso l’indipendenza</w:t>
            </w:r>
          </w:p>
          <w:p w14:paraId="3A00D625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3 ore di lezione di teoria videoregistrate per un impegno di 18 ore </w:t>
            </w:r>
          </w:p>
          <w:p w14:paraId="0F426418" w14:textId="77777777" w:rsidR="00256005" w:rsidRDefault="00256005" w:rsidP="002E6FC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D2428F9" w14:textId="19BB6E73" w:rsidR="002E6FCD" w:rsidRPr="00583E88" w:rsidRDefault="00D7552F" w:rsidP="002E6FC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 nuovi modelli coloniali; autogestione britannica e associazionismo francese; </w:t>
            </w:r>
            <w:r w:rsidR="00256005">
              <w:rPr>
                <w:sz w:val="22"/>
                <w:szCs w:val="22"/>
              </w:rPr>
              <w:t xml:space="preserve">la rivolta dei Mau Mau; Costa d’Oro; Sengal; Costa d’Avorio) </w:t>
            </w:r>
            <w:r>
              <w:rPr>
                <w:sz w:val="22"/>
                <w:szCs w:val="22"/>
              </w:rPr>
              <w:t xml:space="preserve"> </w:t>
            </w:r>
          </w:p>
          <w:p w14:paraId="4688F596" w14:textId="77777777" w:rsidR="00256005" w:rsidRDefault="00256005" w:rsidP="002E6FC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F44C8FF" w14:textId="01A46939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 xml:space="preserve">3° Modulo – </w:t>
            </w:r>
            <w:r w:rsidR="00256005">
              <w:rPr>
                <w:b/>
                <w:bCs/>
                <w:sz w:val="22"/>
                <w:szCs w:val="22"/>
              </w:rPr>
              <w:t>I primi Stati indipendenti dell’Africa</w:t>
            </w:r>
          </w:p>
          <w:p w14:paraId="0CDFD819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3 ore di lezione di teoria videoregistrate per un impegno di 18 ore </w:t>
            </w:r>
          </w:p>
          <w:p w14:paraId="04C896D4" w14:textId="77777777" w:rsidR="00256005" w:rsidRDefault="00256005" w:rsidP="002E6FC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271FB7F" w14:textId="6A561DF8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(</w:t>
            </w:r>
            <w:r w:rsidR="00256005">
              <w:rPr>
                <w:sz w:val="22"/>
                <w:szCs w:val="22"/>
              </w:rPr>
              <w:t>Il problema dello Stato-nazione in Africa; il capitalismo africano della Costa d’Avorio; la Nigeria; il Senegal di Leopold Sédar Senghor</w:t>
            </w:r>
            <w:r w:rsidRPr="00583E88">
              <w:rPr>
                <w:sz w:val="22"/>
                <w:szCs w:val="22"/>
              </w:rPr>
              <w:t xml:space="preserve">). </w:t>
            </w:r>
          </w:p>
          <w:p w14:paraId="1E4EED6D" w14:textId="77777777" w:rsidR="00256005" w:rsidRDefault="00256005" w:rsidP="002E6FC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9C9E464" w14:textId="46E45090" w:rsidR="002E6FCD" w:rsidRPr="00256005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 xml:space="preserve">4° Modulo – </w:t>
            </w:r>
            <w:r w:rsidR="00256005">
              <w:rPr>
                <w:b/>
                <w:bCs/>
                <w:iCs/>
                <w:sz w:val="22"/>
                <w:szCs w:val="22"/>
              </w:rPr>
              <w:t>Il socialismo africano</w:t>
            </w:r>
          </w:p>
          <w:p w14:paraId="014BC573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3 ore di lezione di teoria videoregistrate per un impegno di 18 ore </w:t>
            </w:r>
          </w:p>
          <w:p w14:paraId="27128C0C" w14:textId="77777777" w:rsidR="00256005" w:rsidRDefault="00256005" w:rsidP="002E6FC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E26D38" w14:textId="71D66BAE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(</w:t>
            </w:r>
            <w:r w:rsidR="00256005">
              <w:rPr>
                <w:sz w:val="22"/>
                <w:szCs w:val="22"/>
              </w:rPr>
              <w:t>Il socialismo di Kwame Nkrumah; l’ujamaa di Julius Nyerere; l’umanesimo di Kenneth Kaunda; il socialism panarabo di Gamel Abdel Nasser</w:t>
            </w:r>
            <w:r w:rsidRPr="00583E88">
              <w:rPr>
                <w:sz w:val="22"/>
                <w:szCs w:val="22"/>
              </w:rPr>
              <w:t xml:space="preserve">). </w:t>
            </w:r>
          </w:p>
          <w:p w14:paraId="49EDE7D9" w14:textId="77777777" w:rsidR="00256005" w:rsidRDefault="00256005" w:rsidP="002E6FC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384F022" w14:textId="687684A1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 xml:space="preserve">5° Modulo – </w:t>
            </w:r>
            <w:r w:rsidR="00256005">
              <w:rPr>
                <w:b/>
                <w:bCs/>
                <w:sz w:val="22"/>
                <w:szCs w:val="22"/>
              </w:rPr>
              <w:t>I conflitti in Africa</w:t>
            </w:r>
          </w:p>
          <w:p w14:paraId="2DFD3825" w14:textId="79087170" w:rsidR="002E6FCD" w:rsidRPr="00583E88" w:rsidRDefault="00256005" w:rsidP="002E6FC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6FCD" w:rsidRPr="00583E88">
              <w:rPr>
                <w:sz w:val="22"/>
                <w:szCs w:val="22"/>
              </w:rPr>
              <w:t xml:space="preserve"> ore di lezione di teoria videoregistrate per un impegno di 18 ore </w:t>
            </w:r>
          </w:p>
          <w:p w14:paraId="53F4CEFF" w14:textId="77777777" w:rsidR="00256005" w:rsidRDefault="00256005" w:rsidP="002E6FC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65FBD94" w14:textId="60758AAF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(</w:t>
            </w:r>
            <w:r w:rsidR="00256005">
              <w:rPr>
                <w:sz w:val="22"/>
                <w:szCs w:val="22"/>
              </w:rPr>
              <w:t>Tassonomia dei conflitti; rivoluzioni; guerre di indipendenza; colpi di Stato; indipendenza dell’Angola e del Mozambico; marxsimo africano)</w:t>
            </w:r>
            <w:r w:rsidRPr="00583E88">
              <w:rPr>
                <w:sz w:val="22"/>
                <w:szCs w:val="22"/>
              </w:rPr>
              <w:t xml:space="preserve"> </w:t>
            </w:r>
          </w:p>
          <w:p w14:paraId="18564B4C" w14:textId="77777777" w:rsidR="00256005" w:rsidRDefault="00256005" w:rsidP="002E6FC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FA020D9" w14:textId="011590E6" w:rsidR="002E6FCD" w:rsidRPr="00583E88" w:rsidRDefault="002E6FCD" w:rsidP="002E6F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 xml:space="preserve">6° Modulo </w:t>
            </w:r>
            <w:r w:rsidR="00256005">
              <w:rPr>
                <w:b/>
                <w:sz w:val="22"/>
                <w:szCs w:val="22"/>
              </w:rPr>
              <w:t>– Il Sudafrica</w:t>
            </w:r>
          </w:p>
          <w:p w14:paraId="7D1906AF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3 ore di lezione di teoria videoregistrate per un impegno di 20 ore </w:t>
            </w:r>
          </w:p>
          <w:p w14:paraId="33646C92" w14:textId="77777777" w:rsidR="00256005" w:rsidRDefault="00256005" w:rsidP="002E6FC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F33DB7E" w14:textId="3F598493" w:rsidR="00A23B7C" w:rsidRDefault="002E6FCD" w:rsidP="002E6F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(</w:t>
            </w:r>
            <w:r w:rsidR="00256005">
              <w:rPr>
                <w:sz w:val="22"/>
                <w:szCs w:val="22"/>
              </w:rPr>
              <w:t>Inglesi e boeri; il mfecane; il Grande Trek; le guerre anglo-boere; la nascita del Sudafrica; l’apartheid; il pensiero politico di Nelson Mandela</w:t>
            </w:r>
            <w:r w:rsidRPr="00583E88">
              <w:rPr>
                <w:sz w:val="22"/>
                <w:szCs w:val="22"/>
              </w:rPr>
              <w:t xml:space="preserve">) </w:t>
            </w:r>
          </w:p>
          <w:p w14:paraId="683FDB62" w14:textId="77777777" w:rsidR="00256005" w:rsidRPr="00583E88" w:rsidRDefault="00256005" w:rsidP="002E6FC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CDB9CF6" w14:textId="7231AB96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 xml:space="preserve">7° Modulo – </w:t>
            </w:r>
            <w:r w:rsidR="00256005">
              <w:rPr>
                <w:b/>
                <w:bCs/>
                <w:sz w:val="22"/>
                <w:szCs w:val="22"/>
              </w:rPr>
              <w:t>Il Congo</w:t>
            </w:r>
          </w:p>
          <w:p w14:paraId="5021665A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3 lezioni di teoria videoregistrate per un impegno di 18 ore </w:t>
            </w:r>
          </w:p>
          <w:p w14:paraId="21853485" w14:textId="77777777" w:rsidR="00256005" w:rsidRDefault="00256005" w:rsidP="002E6FC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C60747F" w14:textId="1EBF3652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(</w:t>
            </w:r>
            <w:r w:rsidR="00256005">
              <w:rPr>
                <w:sz w:val="22"/>
                <w:szCs w:val="22"/>
              </w:rPr>
              <w:t>L’indipendenza del Congo; Patrice Lumumba; la dittatura di Josephn Mobutu; il genocidio del Rwanda; la prima guerra mondiale africana</w:t>
            </w:r>
            <w:r w:rsidRPr="00583E88">
              <w:rPr>
                <w:sz w:val="22"/>
                <w:szCs w:val="22"/>
              </w:rPr>
              <w:t xml:space="preserve">). </w:t>
            </w:r>
          </w:p>
          <w:p w14:paraId="28939D5D" w14:textId="77777777" w:rsidR="00256005" w:rsidRDefault="00256005" w:rsidP="002E6FC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208CDC1" w14:textId="77777777" w:rsidR="00256005" w:rsidRDefault="00256005" w:rsidP="002E6FC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B61F1E6" w14:textId="0B6FF46B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t xml:space="preserve">8° Modulo – </w:t>
            </w:r>
            <w:r w:rsidR="00256005">
              <w:rPr>
                <w:b/>
                <w:bCs/>
                <w:sz w:val="22"/>
                <w:szCs w:val="22"/>
              </w:rPr>
              <w:t>Africa Rising</w:t>
            </w:r>
          </w:p>
          <w:p w14:paraId="4789BC27" w14:textId="77777777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3 ore lezione di teoria videoregistrate per un impegno di 18 ore </w:t>
            </w:r>
          </w:p>
          <w:p w14:paraId="66CA3E33" w14:textId="77777777" w:rsidR="00256005" w:rsidRDefault="00256005" w:rsidP="002E6FC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A03F578" w14:textId="0C7D1370" w:rsidR="002E6FCD" w:rsidRPr="00583E88" w:rsidRDefault="002E6FCD" w:rsidP="002E6FCD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(</w:t>
            </w:r>
            <w:r w:rsidR="00256005">
              <w:rPr>
                <w:sz w:val="22"/>
                <w:szCs w:val="22"/>
              </w:rPr>
              <w:t xml:space="preserve">Cooperazione regionale e cooperazione globale; dall’Organizzazione per l’Unione Africana all’Unione Africana; </w:t>
            </w:r>
            <w:r w:rsidR="000D7B82">
              <w:rPr>
                <w:sz w:val="22"/>
                <w:szCs w:val="22"/>
              </w:rPr>
              <w:t>il processo di democratizzazione; le politiche del FMI e della Banca Mondiale</w:t>
            </w:r>
            <w:r w:rsidRPr="00583E88">
              <w:rPr>
                <w:sz w:val="22"/>
                <w:szCs w:val="22"/>
              </w:rPr>
              <w:t xml:space="preserve">). </w:t>
            </w:r>
          </w:p>
          <w:p w14:paraId="77C1299A" w14:textId="77777777" w:rsidR="00256005" w:rsidRDefault="00256005" w:rsidP="002E6FC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34EDB" w14:textId="7B69C985" w:rsidR="002E6FCD" w:rsidRPr="00583E88" w:rsidRDefault="002E6FCD" w:rsidP="002E6F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Per gli studenti che ne hanno diritto, il </w:t>
            </w:r>
            <w:r w:rsidRPr="00583E88">
              <w:rPr>
                <w:b/>
                <w:bCs/>
                <w:sz w:val="22"/>
                <w:szCs w:val="22"/>
              </w:rPr>
              <w:t xml:space="preserve">programmo ridotto </w:t>
            </w:r>
            <w:r w:rsidRPr="00583E88">
              <w:rPr>
                <w:sz w:val="22"/>
                <w:szCs w:val="22"/>
              </w:rPr>
              <w:t xml:space="preserve">implica lo studio dei moduli 1, 2, 3 e uno a scelta tra gli altri. </w:t>
            </w:r>
          </w:p>
        </w:tc>
      </w:tr>
      <w:tr w:rsidR="00DF4C74" w:rsidRPr="00583E88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42CA4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I materiali di studio predisposti dal docente sono caricati sulla piattaforma Unicusano. Consistono in moduli didattici, video-lezioni, slide riassuntive, test di autovalutazione cui si sommano le e-tivity e sono adeguati per sostenere l’esame di profitto. Oltre ai riferimenti bibliografici indicati nelle dispense, si fornisce di seguito una bibliografia selezionata ai fini di un utile approfondimento: </w:t>
            </w:r>
          </w:p>
          <w:p w14:paraId="6091460D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Scuola degli Studi Giuridici, Economici e Sociali (Stu.g.e.s) a cura di, (2019), </w:t>
            </w:r>
            <w:r w:rsidRPr="00583E88">
              <w:rPr>
                <w:i/>
                <w:iCs/>
                <w:sz w:val="22"/>
                <w:szCs w:val="22"/>
              </w:rPr>
              <w:t>Manuale di Storia e Istituzioni dell'Africa</w:t>
            </w:r>
            <w:r w:rsidRPr="00583E88">
              <w:rPr>
                <w:sz w:val="22"/>
                <w:szCs w:val="22"/>
              </w:rPr>
              <w:t xml:space="preserve">, Edizioni Edicusano. </w:t>
            </w:r>
          </w:p>
          <w:p w14:paraId="40393C96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Calchi Novati G., Valsecchi P. (2016), </w:t>
            </w:r>
            <w:r w:rsidRPr="00583E88">
              <w:rPr>
                <w:i/>
                <w:iCs/>
                <w:sz w:val="22"/>
                <w:szCs w:val="22"/>
              </w:rPr>
              <w:t>Africa la storia ritrovata. Dalle prime forme politiche alle indipendenze nazionali</w:t>
            </w:r>
            <w:r w:rsidRPr="00583E88">
              <w:rPr>
                <w:sz w:val="22"/>
                <w:szCs w:val="22"/>
              </w:rPr>
              <w:t xml:space="preserve">, Carocci. </w:t>
            </w:r>
          </w:p>
          <w:p w14:paraId="6ED6147D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Anna Maria Gentili (2008), </w:t>
            </w:r>
            <w:r w:rsidRPr="00583E88">
              <w:rPr>
                <w:i/>
                <w:iCs/>
                <w:sz w:val="22"/>
                <w:szCs w:val="22"/>
              </w:rPr>
              <w:t xml:space="preserve">Il leone e il cacciatore, </w:t>
            </w:r>
            <w:r w:rsidRPr="00583E88">
              <w:rPr>
                <w:i/>
                <w:sz w:val="22"/>
                <w:szCs w:val="22"/>
              </w:rPr>
              <w:t>Storia dell’Africa sub-sahariana</w:t>
            </w:r>
            <w:r w:rsidRPr="00583E88">
              <w:rPr>
                <w:sz w:val="22"/>
                <w:szCs w:val="22"/>
              </w:rPr>
              <w:t xml:space="preserve">, Carocci. </w:t>
            </w:r>
          </w:p>
          <w:p w14:paraId="2ED37786" w14:textId="019D1AD6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F. Cooper, </w:t>
            </w:r>
            <w:r w:rsidRPr="00583E88">
              <w:rPr>
                <w:i/>
                <w:sz w:val="22"/>
                <w:szCs w:val="22"/>
              </w:rPr>
              <w:t>Africa contemporanea. Dalla decolonizzazione ad oggi</w:t>
            </w:r>
            <w:r w:rsidRPr="00583E88">
              <w:rPr>
                <w:sz w:val="22"/>
                <w:szCs w:val="22"/>
              </w:rPr>
              <w:t>, Carocci, Roma 2021.</w:t>
            </w:r>
          </w:p>
          <w:p w14:paraId="25DD02FC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Carbone G. (2012), </w:t>
            </w:r>
            <w:r w:rsidRPr="00583E88">
              <w:rPr>
                <w:i/>
                <w:iCs/>
                <w:sz w:val="22"/>
                <w:szCs w:val="22"/>
              </w:rPr>
              <w:t>L’Africa: Gli stati, la politica, i conflitti</w:t>
            </w:r>
            <w:r w:rsidRPr="00583E88">
              <w:rPr>
                <w:sz w:val="22"/>
                <w:szCs w:val="22"/>
              </w:rPr>
              <w:t xml:space="preserve">, Il Mulino. </w:t>
            </w:r>
          </w:p>
          <w:p w14:paraId="2AC855E4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Nugent, Paul (2012), </w:t>
            </w:r>
            <w:r w:rsidRPr="00583E88">
              <w:rPr>
                <w:i/>
                <w:iCs/>
                <w:sz w:val="22"/>
                <w:szCs w:val="22"/>
              </w:rPr>
              <w:t>Africa since Independence</w:t>
            </w:r>
            <w:r w:rsidRPr="00583E88">
              <w:rPr>
                <w:sz w:val="22"/>
                <w:szCs w:val="22"/>
              </w:rPr>
              <w:t xml:space="preserve">. London: Palgrave Macmillan. </w:t>
            </w:r>
          </w:p>
          <w:p w14:paraId="6293C539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Giuseppe Mistretta, </w:t>
            </w:r>
            <w:r w:rsidRPr="00583E88">
              <w:rPr>
                <w:i/>
                <w:iCs/>
                <w:sz w:val="22"/>
                <w:szCs w:val="22"/>
              </w:rPr>
              <w:t>Le vie dell’Africa. Il futuro del continente fra Europa, Italia, Cina e Nuovi Attori</w:t>
            </w:r>
            <w:r w:rsidRPr="00583E88">
              <w:rPr>
                <w:sz w:val="22"/>
                <w:szCs w:val="22"/>
              </w:rPr>
              <w:t xml:space="preserve">. Modena: Infinito edizioni, 2020. </w:t>
            </w:r>
          </w:p>
          <w:p w14:paraId="18FF047B" w14:textId="1DADA5ED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 M.S. Rognoni, </w:t>
            </w:r>
            <w:r w:rsidRPr="00583E88">
              <w:rPr>
                <w:i/>
                <w:iCs/>
                <w:sz w:val="22"/>
                <w:szCs w:val="22"/>
              </w:rPr>
              <w:t xml:space="preserve">Scacchiera congolese: materie prime, decolonizzazione e guerra fredda nell'Africa dei primi anni Sessanta, </w:t>
            </w:r>
            <w:r w:rsidRPr="00583E88">
              <w:rPr>
                <w:sz w:val="22"/>
                <w:szCs w:val="22"/>
              </w:rPr>
              <w:t xml:space="preserve">Polistampa, 2003 </w:t>
            </w:r>
          </w:p>
          <w:p w14:paraId="0A5BA825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-M. Zamponi (2009), </w:t>
            </w:r>
            <w:r w:rsidRPr="00583E88">
              <w:rPr>
                <w:i/>
                <w:iCs/>
                <w:sz w:val="22"/>
                <w:szCs w:val="22"/>
              </w:rPr>
              <w:t>Breve storia del Sudafrica. Dalla segregazione alla democrazia</w:t>
            </w:r>
            <w:r w:rsidRPr="00583E88">
              <w:rPr>
                <w:sz w:val="22"/>
                <w:szCs w:val="22"/>
              </w:rPr>
              <w:t xml:space="preserve">, Carocci, Roma. </w:t>
            </w:r>
          </w:p>
          <w:p w14:paraId="688CFCAA" w14:textId="2A659D26" w:rsidR="00DF4C74" w:rsidRPr="00583E88" w:rsidRDefault="00DF4C74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F4C74" w:rsidRPr="00583E88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FB36E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L’esame consiste di norma nello svolgimento di una prova orale e/o scritta tendente ad accertare le capacità di analisi e rielaborazione dei concetti acquisiti e di una serie di attività di approfondimento (e-tivity) svolte durante il corso nelle classi virtuali. In questo modo vengono valutati i risultati di apprendimento attesi circa le </w:t>
            </w:r>
          </w:p>
          <w:p w14:paraId="3C932F2B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conoscenze della materia, la capacità di apprendimento autonomo, le abilità comunicative e la capacità di trarre conclusioni. </w:t>
            </w:r>
          </w:p>
          <w:p w14:paraId="758564E7" w14:textId="77777777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La </w:t>
            </w:r>
            <w:r w:rsidRPr="00583E88">
              <w:rPr>
                <w:b/>
                <w:bCs/>
                <w:sz w:val="22"/>
                <w:szCs w:val="22"/>
              </w:rPr>
              <w:t xml:space="preserve">prova orale </w:t>
            </w:r>
            <w:r w:rsidRPr="00583E88">
              <w:rPr>
                <w:sz w:val="22"/>
                <w:szCs w:val="22"/>
              </w:rPr>
              <w:t xml:space="preserve">consiste in un </w:t>
            </w:r>
            <w:r w:rsidRPr="00583E88">
              <w:rPr>
                <w:b/>
                <w:bCs/>
                <w:sz w:val="22"/>
                <w:szCs w:val="22"/>
              </w:rPr>
              <w:t xml:space="preserve">colloquio </w:t>
            </w:r>
            <w:r w:rsidRPr="00583E88">
              <w:rPr>
                <w:sz w:val="22"/>
                <w:szCs w:val="22"/>
              </w:rPr>
              <w:t xml:space="preserve">tendente ad accertare il livello di preparazione dello studente. </w:t>
            </w:r>
          </w:p>
          <w:p w14:paraId="197CDB6B" w14:textId="32C9F13C" w:rsidR="00B065DB" w:rsidRPr="00583E88" w:rsidRDefault="00B065DB" w:rsidP="00B065DB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La </w:t>
            </w:r>
            <w:r w:rsidRPr="00583E88">
              <w:rPr>
                <w:b/>
                <w:bCs/>
                <w:sz w:val="22"/>
                <w:szCs w:val="22"/>
              </w:rPr>
              <w:t xml:space="preserve">prova scritta </w:t>
            </w:r>
            <w:r w:rsidRPr="00583E88">
              <w:rPr>
                <w:sz w:val="22"/>
                <w:szCs w:val="22"/>
              </w:rPr>
              <w:t xml:space="preserve">prevede </w:t>
            </w:r>
            <w:r w:rsidR="00926768">
              <w:rPr>
                <w:b/>
                <w:bCs/>
                <w:sz w:val="22"/>
                <w:szCs w:val="22"/>
              </w:rPr>
              <w:t>30</w:t>
            </w:r>
            <w:r w:rsidR="00D41C4C">
              <w:rPr>
                <w:b/>
                <w:bCs/>
                <w:sz w:val="22"/>
                <w:szCs w:val="22"/>
              </w:rPr>
              <w:t xml:space="preserve"> domande a risposta chiusa</w:t>
            </w:r>
            <w:r w:rsidRPr="00583E88">
              <w:rPr>
                <w:sz w:val="22"/>
                <w:szCs w:val="22"/>
              </w:rPr>
              <w:t xml:space="preserve"> relative ai contenuti di tutto il programma d’esame </w:t>
            </w:r>
            <w:r w:rsidR="00926768">
              <w:rPr>
                <w:sz w:val="22"/>
                <w:szCs w:val="22"/>
              </w:rPr>
              <w:t xml:space="preserve">e </w:t>
            </w:r>
            <w:bookmarkStart w:id="0" w:name="_GoBack"/>
            <w:bookmarkEnd w:id="0"/>
            <w:r w:rsidRPr="00583E88">
              <w:rPr>
                <w:sz w:val="22"/>
                <w:szCs w:val="22"/>
              </w:rPr>
              <w:t>viene attributo il valore di 1 punto per og</w:t>
            </w:r>
            <w:r w:rsidR="00D41C4C">
              <w:rPr>
                <w:sz w:val="22"/>
                <w:szCs w:val="22"/>
              </w:rPr>
              <w:t>ni risposta corretta.</w:t>
            </w:r>
            <w:r w:rsidRPr="00583E88">
              <w:rPr>
                <w:sz w:val="22"/>
                <w:szCs w:val="22"/>
              </w:rPr>
              <w:t xml:space="preserve"> </w:t>
            </w:r>
          </w:p>
          <w:p w14:paraId="116B82C1" w14:textId="5E39080C" w:rsidR="00DF4C74" w:rsidRPr="00583E88" w:rsidRDefault="00B065DB" w:rsidP="00D41C4C">
            <w:pPr>
              <w:pStyle w:val="Default"/>
              <w:jc w:val="both"/>
              <w:rPr>
                <w:sz w:val="22"/>
                <w:szCs w:val="22"/>
              </w:rPr>
            </w:pPr>
            <w:r w:rsidRPr="00583E88">
              <w:rPr>
                <w:b/>
                <w:bCs/>
                <w:sz w:val="22"/>
                <w:szCs w:val="22"/>
              </w:rPr>
              <w:lastRenderedPageBreak/>
              <w:t xml:space="preserve">Il punteggio assegnato alla singola e-tivity non determina aritmeticamente un aumento del voto finale d’esame. Le e-tivity potranno, attraverso un metodo ponderato, contribuire all’esito finale con una valutazione complessiva da 1 a 3 punti. </w:t>
            </w:r>
          </w:p>
        </w:tc>
      </w:tr>
      <w:tr w:rsidR="00DF4C74" w:rsidRPr="00583E88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DF4C74" w:rsidRPr="00583E88" w:rsidRDefault="00DF4C74" w:rsidP="00902732">
            <w:pPr>
              <w:spacing w:line="276" w:lineRule="auto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lastRenderedPageBreak/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5CE72" w14:textId="11E15F16" w:rsidR="00DF4C74" w:rsidRPr="00583E88" w:rsidRDefault="00B065DB" w:rsidP="00DF4C7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83E88">
              <w:rPr>
                <w:sz w:val="22"/>
                <w:szCs w:val="22"/>
              </w:rPr>
              <w:t xml:space="preserve">L’assegnazione dell’elaborato finale avverrà a seguito di richiesta al docente e concertazione del tema oggetto di approfondimento. Per l’elaborazione si richiedono </w:t>
            </w:r>
            <w:r w:rsidRPr="00583E88">
              <w:rPr>
                <w:b/>
                <w:sz w:val="22"/>
                <w:szCs w:val="22"/>
              </w:rPr>
              <w:t>almeno sei mesi</w:t>
            </w:r>
            <w:r w:rsidRPr="00583E88">
              <w:rPr>
                <w:sz w:val="22"/>
                <w:szCs w:val="22"/>
              </w:rPr>
              <w:t xml:space="preserve"> di lavoro</w:t>
            </w:r>
            <w:r w:rsidR="00D41C4C">
              <w:rPr>
                <w:sz w:val="22"/>
                <w:szCs w:val="22"/>
              </w:rPr>
              <w:t xml:space="preserve"> e una valutazione all’esame </w:t>
            </w:r>
            <w:r w:rsidR="00D41C4C">
              <w:rPr>
                <w:b/>
                <w:sz w:val="22"/>
                <w:szCs w:val="22"/>
              </w:rPr>
              <w:t xml:space="preserve">superiore ai </w:t>
            </w:r>
            <w:r w:rsidR="00D41C4C" w:rsidRPr="00D41C4C">
              <w:rPr>
                <w:b/>
                <w:sz w:val="22"/>
                <w:szCs w:val="22"/>
              </w:rPr>
              <w:t>26</w:t>
            </w:r>
            <w:r w:rsidR="00D41C4C">
              <w:rPr>
                <w:b/>
                <w:sz w:val="22"/>
                <w:szCs w:val="22"/>
              </w:rPr>
              <w:t xml:space="preserve"> trentesimi</w:t>
            </w:r>
            <w:r w:rsidRPr="00583E88">
              <w:rPr>
                <w:sz w:val="22"/>
                <w:szCs w:val="22"/>
              </w:rPr>
              <w:t>.</w:t>
            </w:r>
          </w:p>
        </w:tc>
      </w:tr>
    </w:tbl>
    <w:p w14:paraId="0B9AC7D4" w14:textId="2B25562D" w:rsidR="00DF4C74" w:rsidRPr="00583E88" w:rsidRDefault="00DF4C74" w:rsidP="00DF4C74">
      <w:pPr>
        <w:spacing w:line="276" w:lineRule="auto"/>
        <w:jc w:val="both"/>
        <w:rPr>
          <w:sz w:val="22"/>
          <w:szCs w:val="22"/>
        </w:rPr>
      </w:pPr>
    </w:p>
    <w:sectPr w:rsidR="00DF4C74" w:rsidRPr="00583E88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0BCF" w14:textId="77777777" w:rsidR="00B2244D" w:rsidRDefault="00B2244D">
      <w:r>
        <w:separator/>
      </w:r>
    </w:p>
  </w:endnote>
  <w:endnote w:type="continuationSeparator" w:id="0">
    <w:p w14:paraId="631BF433" w14:textId="77777777" w:rsidR="00B2244D" w:rsidRDefault="00B2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E5AF" w14:textId="77777777" w:rsidR="00B2244D" w:rsidRDefault="00B2244D">
      <w:r>
        <w:separator/>
      </w:r>
    </w:p>
  </w:footnote>
  <w:footnote w:type="continuationSeparator" w:id="0">
    <w:p w14:paraId="1D9521B7" w14:textId="77777777" w:rsidR="00B2244D" w:rsidRDefault="00B2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AE2291"/>
    <w:multiLevelType w:val="hybridMultilevel"/>
    <w:tmpl w:val="A10A9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3"/>
  </w:num>
  <w:num w:numId="9">
    <w:abstractNumId w:val="23"/>
  </w:num>
  <w:num w:numId="10">
    <w:abstractNumId w:val="5"/>
  </w:num>
  <w:num w:numId="11">
    <w:abstractNumId w:val="37"/>
  </w:num>
  <w:num w:numId="12">
    <w:abstractNumId w:val="18"/>
  </w:num>
  <w:num w:numId="13">
    <w:abstractNumId w:val="21"/>
  </w:num>
  <w:num w:numId="14">
    <w:abstractNumId w:val="1"/>
  </w:num>
  <w:num w:numId="15">
    <w:abstractNumId w:val="30"/>
  </w:num>
  <w:num w:numId="16">
    <w:abstractNumId w:val="24"/>
  </w:num>
  <w:num w:numId="17">
    <w:abstractNumId w:val="8"/>
  </w:num>
  <w:num w:numId="18">
    <w:abstractNumId w:val="17"/>
  </w:num>
  <w:num w:numId="19">
    <w:abstractNumId w:val="29"/>
  </w:num>
  <w:num w:numId="20">
    <w:abstractNumId w:val="36"/>
  </w:num>
  <w:num w:numId="21">
    <w:abstractNumId w:val="20"/>
  </w:num>
  <w:num w:numId="22">
    <w:abstractNumId w:val="28"/>
  </w:num>
  <w:num w:numId="23">
    <w:abstractNumId w:val="4"/>
  </w:num>
  <w:num w:numId="24">
    <w:abstractNumId w:val="34"/>
  </w:num>
  <w:num w:numId="25">
    <w:abstractNumId w:val="12"/>
  </w:num>
  <w:num w:numId="26">
    <w:abstractNumId w:val="11"/>
  </w:num>
  <w:num w:numId="27">
    <w:abstractNumId w:val="7"/>
  </w:num>
  <w:num w:numId="28">
    <w:abstractNumId w:val="26"/>
  </w:num>
  <w:num w:numId="29">
    <w:abstractNumId w:val="32"/>
  </w:num>
  <w:num w:numId="30">
    <w:abstractNumId w:val="2"/>
  </w:num>
  <w:num w:numId="31">
    <w:abstractNumId w:val="15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3"/>
  </w:num>
  <w:num w:numId="37">
    <w:abstractNumId w:val="10"/>
  </w:num>
  <w:num w:numId="3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1362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D7B82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6005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3215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E6FCD"/>
    <w:rsid w:val="002F19C0"/>
    <w:rsid w:val="002F1CD5"/>
    <w:rsid w:val="002F2836"/>
    <w:rsid w:val="002F399B"/>
    <w:rsid w:val="002F617E"/>
    <w:rsid w:val="00300527"/>
    <w:rsid w:val="00300E2C"/>
    <w:rsid w:val="003017F3"/>
    <w:rsid w:val="00305445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0B12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6FC3"/>
    <w:rsid w:val="00577E38"/>
    <w:rsid w:val="00580017"/>
    <w:rsid w:val="0058181E"/>
    <w:rsid w:val="00583E88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0C8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5337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6768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065DB"/>
    <w:rsid w:val="00B11E69"/>
    <w:rsid w:val="00B1449C"/>
    <w:rsid w:val="00B155BA"/>
    <w:rsid w:val="00B15D75"/>
    <w:rsid w:val="00B16A57"/>
    <w:rsid w:val="00B20C6F"/>
    <w:rsid w:val="00B2244D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4047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1C4C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52F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4D2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41ED-5960-4ACF-A352-8505B3B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11009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Vito_V</cp:lastModifiedBy>
  <cp:revision>18</cp:revision>
  <cp:lastPrinted>2022-05-05T09:03:00Z</cp:lastPrinted>
  <dcterms:created xsi:type="dcterms:W3CDTF">2022-08-02T08:52:00Z</dcterms:created>
  <dcterms:modified xsi:type="dcterms:W3CDTF">2023-11-08T08:46:00Z</dcterms:modified>
</cp:coreProperties>
</file>